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392BA" w14:textId="77777777" w:rsidR="00F102BB" w:rsidRDefault="00A37EDB" w:rsidP="00F102BB">
      <w:pPr>
        <w:spacing w:after="0" w:line="360" w:lineRule="auto"/>
        <w:ind w:left="-142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CHA DE CONCLUSÃO DA</w:t>
      </w:r>
      <w:r w:rsidR="00F102BB">
        <w:rPr>
          <w:rFonts w:ascii="Arial" w:hAnsi="Arial" w:cs="Arial"/>
          <w:b/>
          <w:sz w:val="20"/>
          <w:szCs w:val="20"/>
        </w:rPr>
        <w:t xml:space="preserve"> DISCIPLINA</w:t>
      </w:r>
    </w:p>
    <w:p w14:paraId="1870D4DF" w14:textId="77777777" w:rsidR="00E10B67" w:rsidRPr="00E10B67" w:rsidRDefault="00BD2CE2" w:rsidP="00F102BB">
      <w:pPr>
        <w:spacing w:after="0" w:line="360" w:lineRule="auto"/>
        <w:ind w:left="-142"/>
        <w:jc w:val="center"/>
        <w:outlineLvl w:val="0"/>
        <w:rPr>
          <w:b/>
        </w:rPr>
      </w:pPr>
      <w:r>
        <w:rPr>
          <w:rFonts w:ascii="Arial" w:hAnsi="Arial" w:cs="Arial"/>
          <w:b/>
          <w:sz w:val="20"/>
          <w:szCs w:val="20"/>
        </w:rPr>
        <w:t>TRABALHO DE CONCLUSÃO DE CURSO III</w:t>
      </w:r>
      <w:r w:rsidR="00A37EDB" w:rsidRPr="00A37EDB">
        <w:rPr>
          <w:rFonts w:ascii="Arial" w:hAnsi="Arial" w:cs="Arial"/>
          <w:b/>
          <w:sz w:val="20"/>
          <w:szCs w:val="20"/>
        </w:rPr>
        <w:t xml:space="preserve"> (</w:t>
      </w:r>
      <w:r w:rsidRPr="00BD2CE2">
        <w:rPr>
          <w:rFonts w:ascii="Arial" w:hAnsi="Arial" w:cs="Arial"/>
          <w:b/>
          <w:sz w:val="20"/>
          <w:szCs w:val="20"/>
        </w:rPr>
        <w:t>INBIO31802</w:t>
      </w:r>
      <w:r w:rsidR="00A37EDB" w:rsidRPr="00A37EDB">
        <w:rPr>
          <w:rFonts w:ascii="Arial" w:hAnsi="Arial" w:cs="Arial"/>
          <w:b/>
          <w:sz w:val="20"/>
          <w:szCs w:val="20"/>
        </w:rPr>
        <w:t>)</w:t>
      </w:r>
    </w:p>
    <w:p w14:paraId="3BA326AF" w14:textId="77777777" w:rsidR="00F045A6" w:rsidRDefault="00BD2CE2" w:rsidP="00F102BB">
      <w:pPr>
        <w:spacing w:after="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IÊNCIAS BIOLÓGICAS</w:t>
      </w:r>
    </w:p>
    <w:p w14:paraId="7D0FDFD6" w14:textId="77777777" w:rsidR="00BD2CE2" w:rsidRDefault="00BD2CE2" w:rsidP="00F102BB">
      <w:pPr>
        <w:spacing w:after="0" w:line="36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650B13E5" w14:textId="77777777" w:rsidR="00A37EDB" w:rsidRDefault="00A37EDB" w:rsidP="00CC76B4">
      <w:pPr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tbl>
      <w:tblPr>
        <w:tblW w:w="9782" w:type="dxa"/>
        <w:tblCellSpacing w:w="20" w:type="dxa"/>
        <w:tblInd w:w="-1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960"/>
        <w:gridCol w:w="4822"/>
      </w:tblGrid>
      <w:tr w:rsidR="00BD2CE2" w14:paraId="38697582" w14:textId="77777777" w:rsidTr="004A0E1D">
        <w:trPr>
          <w:trHeight w:val="3785"/>
          <w:tblCellSpacing w:w="20" w:type="dxa"/>
        </w:trPr>
        <w:tc>
          <w:tcPr>
            <w:tcW w:w="9702" w:type="dxa"/>
            <w:gridSpan w:val="2"/>
          </w:tcPr>
          <w:p w14:paraId="75071B78" w14:textId="77777777" w:rsidR="00BD2CE2" w:rsidRDefault="00BD2CE2" w:rsidP="00485D6E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B5BE49" w14:textId="77777777" w:rsidR="00BD2CE2" w:rsidRDefault="00CF4588" w:rsidP="00F102BB">
            <w:pPr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no(a)</w:t>
            </w:r>
            <w:r w:rsidR="00BD2CE2">
              <w:rPr>
                <w:rFonts w:ascii="Arial" w:hAnsi="Arial" w:cs="Arial"/>
                <w:sz w:val="20"/>
                <w:szCs w:val="20"/>
              </w:rPr>
              <w:t>:</w:t>
            </w:r>
            <w:r w:rsidR="005D46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46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5D46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D4624">
              <w:rPr>
                <w:rFonts w:ascii="Arial" w:hAnsi="Arial" w:cs="Arial"/>
                <w:sz w:val="20"/>
                <w:szCs w:val="20"/>
              </w:rPr>
            </w:r>
            <w:r w:rsidR="005D46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55D7">
              <w:rPr>
                <w:rFonts w:ascii="Arial" w:hAnsi="Arial" w:cs="Arial"/>
                <w:sz w:val="20"/>
                <w:szCs w:val="20"/>
              </w:rPr>
              <w:t> </w:t>
            </w:r>
            <w:r w:rsidR="00B955D7">
              <w:rPr>
                <w:rFonts w:ascii="Arial" w:hAnsi="Arial" w:cs="Arial"/>
                <w:sz w:val="20"/>
                <w:szCs w:val="20"/>
              </w:rPr>
              <w:t> </w:t>
            </w:r>
            <w:r w:rsidR="00B955D7">
              <w:rPr>
                <w:rFonts w:ascii="Arial" w:hAnsi="Arial" w:cs="Arial"/>
                <w:sz w:val="20"/>
                <w:szCs w:val="20"/>
              </w:rPr>
              <w:t> </w:t>
            </w:r>
            <w:r w:rsidR="00B955D7">
              <w:rPr>
                <w:rFonts w:ascii="Arial" w:hAnsi="Arial" w:cs="Arial"/>
                <w:sz w:val="20"/>
                <w:szCs w:val="20"/>
              </w:rPr>
              <w:t> </w:t>
            </w:r>
            <w:r w:rsidR="00B955D7">
              <w:rPr>
                <w:rFonts w:ascii="Arial" w:hAnsi="Arial" w:cs="Arial"/>
                <w:sz w:val="20"/>
                <w:szCs w:val="20"/>
              </w:rPr>
              <w:t> </w:t>
            </w:r>
            <w:r w:rsidR="005D46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5D46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CE2">
              <w:rPr>
                <w:rFonts w:ascii="Arial" w:hAnsi="Arial" w:cs="Arial"/>
                <w:sz w:val="20"/>
                <w:szCs w:val="20"/>
              </w:rPr>
              <w:t>Matrícula:</w:t>
            </w:r>
            <w:r w:rsidR="005D46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37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F937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93724">
              <w:rPr>
                <w:rFonts w:ascii="Arial" w:hAnsi="Arial" w:cs="Arial"/>
                <w:sz w:val="20"/>
                <w:szCs w:val="20"/>
              </w:rPr>
            </w:r>
            <w:r w:rsidR="00F937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55D7">
              <w:rPr>
                <w:rFonts w:ascii="Arial" w:hAnsi="Arial" w:cs="Arial"/>
                <w:sz w:val="20"/>
                <w:szCs w:val="20"/>
              </w:rPr>
              <w:t> </w:t>
            </w:r>
            <w:r w:rsidR="00B955D7">
              <w:rPr>
                <w:rFonts w:ascii="Arial" w:hAnsi="Arial" w:cs="Arial"/>
                <w:sz w:val="20"/>
                <w:szCs w:val="20"/>
              </w:rPr>
              <w:t> </w:t>
            </w:r>
            <w:r w:rsidR="00B955D7">
              <w:rPr>
                <w:rFonts w:ascii="Arial" w:hAnsi="Arial" w:cs="Arial"/>
                <w:sz w:val="20"/>
                <w:szCs w:val="20"/>
              </w:rPr>
              <w:t> </w:t>
            </w:r>
            <w:r w:rsidR="00B955D7">
              <w:rPr>
                <w:rFonts w:ascii="Arial" w:hAnsi="Arial" w:cs="Arial"/>
                <w:sz w:val="20"/>
                <w:szCs w:val="20"/>
              </w:rPr>
              <w:t> </w:t>
            </w:r>
            <w:r w:rsidR="00B955D7">
              <w:rPr>
                <w:rFonts w:ascii="Arial" w:hAnsi="Arial" w:cs="Arial"/>
                <w:sz w:val="20"/>
                <w:szCs w:val="20"/>
              </w:rPr>
              <w:t> </w:t>
            </w:r>
            <w:r w:rsidR="00F937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  <w:p w14:paraId="5351BB61" w14:textId="77777777" w:rsidR="000B603E" w:rsidRDefault="000B603E" w:rsidP="00F102BB">
            <w:pPr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iplina: Trabalho de Conclusão de Curso III </w:t>
            </w:r>
            <w:r w:rsidR="006F4E8D" w:rsidRPr="006F4E8D">
              <w:rPr>
                <w:rFonts w:ascii="Arial" w:hAnsi="Arial" w:cs="Arial"/>
                <w:sz w:val="20"/>
                <w:szCs w:val="20"/>
              </w:rPr>
              <w:t>(INBIO31802)</w:t>
            </w:r>
            <w:r>
              <w:rPr>
                <w:rFonts w:ascii="Arial" w:hAnsi="Arial" w:cs="Arial"/>
                <w:sz w:val="20"/>
                <w:szCs w:val="20"/>
              </w:rPr>
              <w:t xml:space="preserve"> Turma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2" w:name="Texto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14:paraId="018E4F4F" w14:textId="77D6DC42" w:rsidR="000B603E" w:rsidRDefault="000B603E" w:rsidP="00F102BB">
            <w:pPr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alidade</w:t>
            </w:r>
            <w:r w:rsidR="005B7013">
              <w:rPr>
                <w:rFonts w:ascii="Arial" w:hAnsi="Arial" w:cs="Arial"/>
                <w:sz w:val="20"/>
                <w:szCs w:val="20"/>
              </w:rPr>
              <w:t>:</w:t>
            </w:r>
            <w:r w:rsidR="00967E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967E89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="00967E8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Licenciatura Integral </w:t>
            </w:r>
            <w:r w:rsidR="00967E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67E89">
              <w:rPr>
                <w:rFonts w:ascii="Arial" w:hAnsi="Arial" w:cs="Arial"/>
                <w:sz w:val="20"/>
                <w:szCs w:val="20"/>
              </w:rPr>
              <w:t>(</w:t>
            </w:r>
            <w:r w:rsidR="00967E89">
              <w:rPr>
                <w:rFonts w:ascii="Arial" w:hAnsi="Arial" w:cs="Arial"/>
                <w:sz w:val="20"/>
                <w:szCs w:val="20"/>
              </w:rPr>
              <w:t xml:space="preserve">  )</w:t>
            </w:r>
            <w:r>
              <w:rPr>
                <w:rFonts w:ascii="Arial" w:hAnsi="Arial" w:cs="Arial"/>
                <w:sz w:val="20"/>
                <w:szCs w:val="20"/>
              </w:rPr>
              <w:t xml:space="preserve"> Licenciatura Noturno </w:t>
            </w:r>
            <w:r w:rsidR="00967E8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967E89">
              <w:rPr>
                <w:rFonts w:ascii="Arial" w:hAnsi="Arial" w:cs="Arial"/>
                <w:sz w:val="20"/>
                <w:szCs w:val="20"/>
              </w:rPr>
              <w:t>(</w:t>
            </w:r>
            <w:r w:rsidR="00967E89">
              <w:rPr>
                <w:rFonts w:ascii="Arial" w:hAnsi="Arial" w:cs="Arial"/>
                <w:sz w:val="20"/>
                <w:szCs w:val="20"/>
              </w:rPr>
              <w:t xml:space="preserve">  ) </w:t>
            </w:r>
            <w:r>
              <w:rPr>
                <w:rFonts w:ascii="Arial" w:hAnsi="Arial" w:cs="Arial"/>
                <w:sz w:val="20"/>
                <w:szCs w:val="20"/>
              </w:rPr>
              <w:t>Bacharelado</w:t>
            </w:r>
          </w:p>
          <w:p w14:paraId="4B853FB9" w14:textId="77777777" w:rsidR="00BD2CE2" w:rsidRDefault="000B603E" w:rsidP="00F102BB">
            <w:pPr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o/</w:t>
            </w:r>
            <w:r w:rsidR="005B7013">
              <w:rPr>
                <w:rFonts w:ascii="Arial" w:hAnsi="Arial" w:cs="Arial"/>
                <w:sz w:val="20"/>
                <w:szCs w:val="20"/>
              </w:rPr>
              <w:t>Semestre:</w:t>
            </w:r>
            <w:r w:rsidR="00F9372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937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F937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93724">
              <w:rPr>
                <w:rFonts w:ascii="Arial" w:hAnsi="Arial" w:cs="Arial"/>
                <w:sz w:val="20"/>
                <w:szCs w:val="20"/>
              </w:rPr>
            </w:r>
            <w:r w:rsidR="00F937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55D7">
              <w:rPr>
                <w:rFonts w:ascii="Arial" w:hAnsi="Arial" w:cs="Arial"/>
                <w:sz w:val="20"/>
                <w:szCs w:val="20"/>
              </w:rPr>
              <w:t> </w:t>
            </w:r>
            <w:r w:rsidR="00B955D7">
              <w:rPr>
                <w:rFonts w:ascii="Arial" w:hAnsi="Arial" w:cs="Arial"/>
                <w:sz w:val="20"/>
                <w:szCs w:val="20"/>
              </w:rPr>
              <w:t> </w:t>
            </w:r>
            <w:r w:rsidR="00B955D7">
              <w:rPr>
                <w:rFonts w:ascii="Arial" w:hAnsi="Arial" w:cs="Arial"/>
                <w:sz w:val="20"/>
                <w:szCs w:val="20"/>
              </w:rPr>
              <w:t> </w:t>
            </w:r>
            <w:r w:rsidR="00B955D7">
              <w:rPr>
                <w:rFonts w:ascii="Arial" w:hAnsi="Arial" w:cs="Arial"/>
                <w:sz w:val="20"/>
                <w:szCs w:val="20"/>
              </w:rPr>
              <w:t> </w:t>
            </w:r>
            <w:r w:rsidR="00B955D7">
              <w:rPr>
                <w:rFonts w:ascii="Arial" w:hAnsi="Arial" w:cs="Arial"/>
                <w:sz w:val="20"/>
                <w:szCs w:val="20"/>
              </w:rPr>
              <w:t> </w:t>
            </w:r>
            <w:r w:rsidR="00F937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F937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EA749F" w14:textId="77777777" w:rsidR="00BD2CE2" w:rsidRDefault="00CF4588" w:rsidP="00F102BB">
            <w:pPr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(a)</w:t>
            </w:r>
            <w:r w:rsidR="00BD2CE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rientador(a)</w:t>
            </w:r>
            <w:r w:rsidR="00BD2CE2">
              <w:rPr>
                <w:rFonts w:ascii="Arial" w:hAnsi="Arial" w:cs="Arial"/>
                <w:sz w:val="20"/>
                <w:szCs w:val="20"/>
              </w:rPr>
              <w:t xml:space="preserve"> da </w:t>
            </w:r>
            <w:r>
              <w:rPr>
                <w:rFonts w:ascii="Arial" w:hAnsi="Arial" w:cs="Arial"/>
                <w:sz w:val="20"/>
                <w:szCs w:val="20"/>
              </w:rPr>
              <w:t>disciplina</w:t>
            </w:r>
            <w:r w:rsidR="00BD2CE2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9372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F9372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F93724">
              <w:rPr>
                <w:rFonts w:ascii="Arial" w:hAnsi="Arial" w:cs="Arial"/>
                <w:sz w:val="20"/>
                <w:szCs w:val="20"/>
              </w:rPr>
            </w:r>
            <w:r w:rsidR="00F9372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955D7">
              <w:rPr>
                <w:rFonts w:ascii="Arial" w:hAnsi="Arial" w:cs="Arial"/>
                <w:sz w:val="20"/>
                <w:szCs w:val="20"/>
              </w:rPr>
              <w:t> </w:t>
            </w:r>
            <w:r w:rsidR="00B955D7">
              <w:rPr>
                <w:rFonts w:ascii="Arial" w:hAnsi="Arial" w:cs="Arial"/>
                <w:sz w:val="20"/>
                <w:szCs w:val="20"/>
              </w:rPr>
              <w:t> </w:t>
            </w:r>
            <w:r w:rsidR="00B955D7">
              <w:rPr>
                <w:rFonts w:ascii="Arial" w:hAnsi="Arial" w:cs="Arial"/>
                <w:sz w:val="20"/>
                <w:szCs w:val="20"/>
              </w:rPr>
              <w:t> </w:t>
            </w:r>
            <w:r w:rsidR="00B955D7">
              <w:rPr>
                <w:rFonts w:ascii="Arial" w:hAnsi="Arial" w:cs="Arial"/>
                <w:sz w:val="20"/>
                <w:szCs w:val="20"/>
              </w:rPr>
              <w:t> </w:t>
            </w:r>
            <w:r w:rsidR="00B955D7">
              <w:rPr>
                <w:rFonts w:ascii="Arial" w:hAnsi="Arial" w:cs="Arial"/>
                <w:sz w:val="20"/>
                <w:szCs w:val="20"/>
              </w:rPr>
              <w:t> </w:t>
            </w:r>
            <w:r w:rsidR="00F9372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14:paraId="2A88E9F4" w14:textId="77777777" w:rsidR="00BD2CE2" w:rsidRPr="00A37EDB" w:rsidRDefault="00BD2CE2" w:rsidP="00F102BB">
            <w:pPr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25DF83" w14:textId="02029828" w:rsidR="00967E89" w:rsidRPr="00A37EDB" w:rsidRDefault="00967E89" w:rsidP="00967E89">
            <w:pPr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5" w:name="_GoBack"/>
            <w:bookmarkEnd w:id="5"/>
            <w:r w:rsidRPr="00A37EDB">
              <w:rPr>
                <w:rFonts w:ascii="Arial" w:hAnsi="Arial" w:cs="Arial"/>
                <w:sz w:val="20"/>
                <w:szCs w:val="20"/>
              </w:rPr>
              <w:t xml:space="preserve">Data da </w:t>
            </w:r>
            <w:r>
              <w:rPr>
                <w:rFonts w:ascii="Arial" w:hAnsi="Arial" w:cs="Arial"/>
                <w:sz w:val="20"/>
                <w:szCs w:val="20"/>
              </w:rPr>
              <w:t>Submissão no Repositório</w:t>
            </w:r>
            <w:r w:rsidRPr="00A37ED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08C7308" w14:textId="77777777" w:rsidR="00967E89" w:rsidRPr="00A37EDB" w:rsidRDefault="00967E89" w:rsidP="00F102BB">
            <w:pPr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4A3F41" w14:textId="77777777" w:rsidR="00BD2CE2" w:rsidRDefault="00BD2CE2" w:rsidP="00A52B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5A6" w14:paraId="5BD6927B" w14:textId="77777777" w:rsidTr="004A0E1D">
        <w:trPr>
          <w:tblCellSpacing w:w="20" w:type="dxa"/>
        </w:trPr>
        <w:tc>
          <w:tcPr>
            <w:tcW w:w="9702" w:type="dxa"/>
            <w:gridSpan w:val="2"/>
          </w:tcPr>
          <w:p w14:paraId="40CDCE59" w14:textId="77777777" w:rsidR="00F102BB" w:rsidRPr="00F102BB" w:rsidRDefault="00F102BB" w:rsidP="00F102BB">
            <w:pPr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72092B" w14:textId="77777777" w:rsidR="00F045A6" w:rsidRPr="00F102BB" w:rsidRDefault="002E0222" w:rsidP="002E0222">
            <w:pPr>
              <w:spacing w:after="0" w:line="48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berlândia</w:t>
            </w:r>
            <w:r w:rsidR="00F045A6" w:rsidRPr="00F102B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F45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CF45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4588">
              <w:rPr>
                <w:rFonts w:ascii="Arial" w:hAnsi="Arial" w:cs="Arial"/>
                <w:sz w:val="20"/>
                <w:szCs w:val="20"/>
              </w:rPr>
            </w:r>
            <w:r w:rsidR="00CF45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4588">
              <w:rPr>
                <w:rFonts w:ascii="Arial" w:hAnsi="Arial" w:cs="Arial"/>
                <w:sz w:val="20"/>
                <w:szCs w:val="20"/>
              </w:rPr>
              <w:t> </w:t>
            </w:r>
            <w:r w:rsidR="00CF4588">
              <w:rPr>
                <w:rFonts w:ascii="Arial" w:hAnsi="Arial" w:cs="Arial"/>
                <w:sz w:val="20"/>
                <w:szCs w:val="20"/>
              </w:rPr>
              <w:t> </w:t>
            </w:r>
            <w:r w:rsidR="00CF4588">
              <w:rPr>
                <w:rFonts w:ascii="Arial" w:hAnsi="Arial" w:cs="Arial"/>
                <w:sz w:val="20"/>
                <w:szCs w:val="20"/>
              </w:rPr>
              <w:t> </w:t>
            </w:r>
            <w:r w:rsidR="00CF4588">
              <w:rPr>
                <w:rFonts w:ascii="Arial" w:hAnsi="Arial" w:cs="Arial"/>
                <w:sz w:val="20"/>
                <w:szCs w:val="20"/>
              </w:rPr>
              <w:t> </w:t>
            </w:r>
            <w:r w:rsidR="00CF4588">
              <w:rPr>
                <w:rFonts w:ascii="Arial" w:hAnsi="Arial" w:cs="Arial"/>
                <w:sz w:val="20"/>
                <w:szCs w:val="20"/>
              </w:rPr>
              <w:t> </w:t>
            </w:r>
            <w:r w:rsidR="00CF45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F4588">
              <w:rPr>
                <w:rFonts w:ascii="Arial" w:hAnsi="Arial" w:cs="Arial"/>
                <w:sz w:val="20"/>
                <w:szCs w:val="20"/>
              </w:rPr>
              <w:t>/</w:t>
            </w:r>
            <w:r w:rsidR="00CF45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CF45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4588">
              <w:rPr>
                <w:rFonts w:ascii="Arial" w:hAnsi="Arial" w:cs="Arial"/>
                <w:sz w:val="20"/>
                <w:szCs w:val="20"/>
              </w:rPr>
            </w:r>
            <w:r w:rsidR="00CF45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4588">
              <w:rPr>
                <w:rFonts w:ascii="Arial" w:hAnsi="Arial" w:cs="Arial"/>
                <w:sz w:val="20"/>
                <w:szCs w:val="20"/>
              </w:rPr>
              <w:t> </w:t>
            </w:r>
            <w:r w:rsidR="00CF4588">
              <w:rPr>
                <w:rFonts w:ascii="Arial" w:hAnsi="Arial" w:cs="Arial"/>
                <w:sz w:val="20"/>
                <w:szCs w:val="20"/>
              </w:rPr>
              <w:t> </w:t>
            </w:r>
            <w:r w:rsidR="00CF4588">
              <w:rPr>
                <w:rFonts w:ascii="Arial" w:hAnsi="Arial" w:cs="Arial"/>
                <w:sz w:val="20"/>
                <w:szCs w:val="20"/>
              </w:rPr>
              <w:t> </w:t>
            </w:r>
            <w:r w:rsidR="00CF4588">
              <w:rPr>
                <w:rFonts w:ascii="Arial" w:hAnsi="Arial" w:cs="Arial"/>
                <w:sz w:val="20"/>
                <w:szCs w:val="20"/>
              </w:rPr>
              <w:t> </w:t>
            </w:r>
            <w:r w:rsidR="00CF4588">
              <w:rPr>
                <w:rFonts w:ascii="Arial" w:hAnsi="Arial" w:cs="Arial"/>
                <w:sz w:val="20"/>
                <w:szCs w:val="20"/>
              </w:rPr>
              <w:t> </w:t>
            </w:r>
            <w:r w:rsidR="00CF45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F4588">
              <w:rPr>
                <w:rFonts w:ascii="Arial" w:hAnsi="Arial" w:cs="Arial"/>
                <w:sz w:val="20"/>
                <w:szCs w:val="20"/>
              </w:rPr>
              <w:t>/</w:t>
            </w:r>
            <w:r w:rsidR="00CF45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CF458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F4588">
              <w:rPr>
                <w:rFonts w:ascii="Arial" w:hAnsi="Arial" w:cs="Arial"/>
                <w:sz w:val="20"/>
                <w:szCs w:val="20"/>
              </w:rPr>
            </w:r>
            <w:r w:rsidR="00CF458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F4588">
              <w:rPr>
                <w:rFonts w:ascii="Arial" w:hAnsi="Arial" w:cs="Arial"/>
                <w:sz w:val="20"/>
                <w:szCs w:val="20"/>
              </w:rPr>
              <w:t> </w:t>
            </w:r>
            <w:r w:rsidR="00CF4588">
              <w:rPr>
                <w:rFonts w:ascii="Arial" w:hAnsi="Arial" w:cs="Arial"/>
                <w:sz w:val="20"/>
                <w:szCs w:val="20"/>
              </w:rPr>
              <w:t> </w:t>
            </w:r>
            <w:r w:rsidR="00CF4588">
              <w:rPr>
                <w:rFonts w:ascii="Arial" w:hAnsi="Arial" w:cs="Arial"/>
                <w:sz w:val="20"/>
                <w:szCs w:val="20"/>
              </w:rPr>
              <w:t> </w:t>
            </w:r>
            <w:r w:rsidR="00CF4588">
              <w:rPr>
                <w:rFonts w:ascii="Arial" w:hAnsi="Arial" w:cs="Arial"/>
                <w:sz w:val="20"/>
                <w:szCs w:val="20"/>
              </w:rPr>
              <w:t> </w:t>
            </w:r>
            <w:r w:rsidR="00CF4588">
              <w:rPr>
                <w:rFonts w:ascii="Arial" w:hAnsi="Arial" w:cs="Arial"/>
                <w:sz w:val="20"/>
                <w:szCs w:val="20"/>
              </w:rPr>
              <w:t> </w:t>
            </w:r>
            <w:r w:rsidR="00CF45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F045A6" w:rsidRPr="00F102B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A0E1D" w14:paraId="5C5A08C8" w14:textId="77777777" w:rsidTr="004A0E1D">
        <w:trPr>
          <w:tblCellSpacing w:w="20" w:type="dxa"/>
        </w:trPr>
        <w:tc>
          <w:tcPr>
            <w:tcW w:w="4900" w:type="dxa"/>
            <w:tcBorders>
              <w:right w:val="outset" w:sz="6" w:space="0" w:color="auto"/>
            </w:tcBorders>
          </w:tcPr>
          <w:p w14:paraId="51BE6D0C" w14:textId="77777777" w:rsidR="004A0E1D" w:rsidRDefault="004A0E1D" w:rsidP="00F102B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6A4293" w14:textId="77777777" w:rsidR="004A0E1D" w:rsidRDefault="004A0E1D" w:rsidP="00F102B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88B361" w14:textId="77777777" w:rsidR="004A0E1D" w:rsidRDefault="004A0E1D" w:rsidP="00F102BB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B566FFE" w14:textId="77777777" w:rsidR="004A0E1D" w:rsidRDefault="004A0E1D" w:rsidP="00BD2C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</w:t>
            </w:r>
          </w:p>
          <w:p w14:paraId="3E1368B9" w14:textId="77777777" w:rsidR="004A0E1D" w:rsidRDefault="004A0E1D" w:rsidP="00BD2C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14:paraId="09A54805" w14:textId="77777777" w:rsidR="004A0E1D" w:rsidRDefault="000D4008" w:rsidP="00BD2CE2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 xml:space="preserve">Professor(a) </w:t>
            </w:r>
            <w:r w:rsidR="004A0E1D">
              <w:rPr>
                <w:rFonts w:ascii="Arial" w:hAnsi="Arial" w:cs="Arial"/>
                <w:sz w:val="16"/>
                <w:szCs w:val="20"/>
              </w:rPr>
              <w:t>Orientador(a)</w:t>
            </w:r>
          </w:p>
          <w:p w14:paraId="24C88DE2" w14:textId="77777777" w:rsidR="004A0E1D" w:rsidRDefault="004A0E1D" w:rsidP="00963654">
            <w:pPr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62" w:type="dxa"/>
            <w:tcBorders>
              <w:left w:val="outset" w:sz="6" w:space="0" w:color="auto"/>
            </w:tcBorders>
          </w:tcPr>
          <w:p w14:paraId="3CF7D511" w14:textId="77777777" w:rsidR="004A0E1D" w:rsidRDefault="004A0E1D" w:rsidP="004A0E1D">
            <w:pPr>
              <w:spacing w:after="0"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B5CF56" w14:textId="77777777" w:rsidR="004A0E1D" w:rsidRDefault="004A0E1D" w:rsidP="004A0E1D">
            <w:pPr>
              <w:spacing w:after="0" w:line="360" w:lineRule="auto"/>
              <w:ind w:right="-16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DFC7C4" w14:textId="77777777" w:rsidR="004A0E1D" w:rsidRDefault="004A0E1D" w:rsidP="004A0E1D">
            <w:pPr>
              <w:spacing w:after="0" w:line="360" w:lineRule="auto"/>
              <w:ind w:right="-163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FFACE1" w14:textId="77777777" w:rsidR="004A0E1D" w:rsidRDefault="004A0E1D" w:rsidP="004A0E1D">
            <w:pPr>
              <w:spacing w:after="0" w:line="360" w:lineRule="auto"/>
              <w:ind w:right="-16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</w:t>
            </w:r>
          </w:p>
          <w:p w14:paraId="66DD5782" w14:textId="3F14E9F1" w:rsidR="00815018" w:rsidRPr="00815018" w:rsidRDefault="008339E0" w:rsidP="0081501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Flávio Popazoglo</w:t>
            </w:r>
          </w:p>
          <w:p w14:paraId="547307BE" w14:textId="77777777" w:rsidR="00815018" w:rsidRPr="00815018" w:rsidRDefault="00815018" w:rsidP="00815018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815018">
              <w:rPr>
                <w:rFonts w:ascii="Arial" w:hAnsi="Arial" w:cs="Arial"/>
                <w:sz w:val="16"/>
                <w:szCs w:val="20"/>
              </w:rPr>
              <w:t>Coordenador </w:t>
            </w:r>
            <w:r w:rsidRPr="00815018">
              <w:rPr>
                <w:rFonts w:ascii="Arial" w:hAnsi="Arial" w:cs="Arial"/>
                <w:i/>
                <w:iCs/>
                <w:sz w:val="16"/>
                <w:szCs w:val="20"/>
              </w:rPr>
              <w:t>Pro Tempore</w:t>
            </w:r>
            <w:r w:rsidRPr="00815018">
              <w:rPr>
                <w:rFonts w:ascii="Arial" w:hAnsi="Arial" w:cs="Arial"/>
                <w:sz w:val="16"/>
                <w:szCs w:val="20"/>
              </w:rPr>
              <w:t> do curso de graduação em Ciências Biológicas</w:t>
            </w:r>
          </w:p>
          <w:p w14:paraId="72DB2652" w14:textId="77777777" w:rsidR="004A0E1D" w:rsidRDefault="004A0E1D" w:rsidP="00815018">
            <w:pPr>
              <w:spacing w:after="0" w:line="360" w:lineRule="auto"/>
              <w:ind w:left="-141" w:right="-16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0FB734" w14:textId="77777777" w:rsidR="000644EC" w:rsidRDefault="000644EC" w:rsidP="00F102BB">
      <w:pPr>
        <w:spacing w:after="0" w:line="240" w:lineRule="auto"/>
        <w:jc w:val="both"/>
      </w:pPr>
    </w:p>
    <w:sectPr w:rsidR="000644EC" w:rsidSect="000B603E">
      <w:headerReference w:type="default" r:id="rId8"/>
      <w:footerReference w:type="default" r:id="rId9"/>
      <w:pgSz w:w="11906" w:h="16838"/>
      <w:pgMar w:top="2835" w:right="1418" w:bottom="1701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C209F" w14:textId="77777777" w:rsidR="00A204A3" w:rsidRDefault="00A204A3" w:rsidP="0018276F">
      <w:pPr>
        <w:spacing w:after="0" w:line="240" w:lineRule="auto"/>
      </w:pPr>
      <w:r>
        <w:separator/>
      </w:r>
    </w:p>
  </w:endnote>
  <w:endnote w:type="continuationSeparator" w:id="0">
    <w:p w14:paraId="253BD209" w14:textId="77777777" w:rsidR="00A204A3" w:rsidRDefault="00A204A3" w:rsidP="0018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11FCC" w14:textId="77777777" w:rsidR="003B0904" w:rsidRPr="00730A2A" w:rsidRDefault="003B0904" w:rsidP="000B603E">
    <w:pPr>
      <w:pStyle w:val="Rodap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 xml:space="preserve">Coordenação do Curso de Ciências Biológicas – Bloco 2D Sala 30 – Campus Umuarama – (34) 3225.8638 – </w:t>
    </w:r>
    <w:hyperlink r:id="rId1" w:history="1">
      <w:r w:rsidRPr="005F436E">
        <w:rPr>
          <w:rStyle w:val="Hyperlink"/>
          <w:rFonts w:ascii="Arial" w:hAnsi="Arial" w:cs="Arial"/>
          <w:sz w:val="14"/>
        </w:rPr>
        <w:t>graduacao@inbio.ufu.br</w:t>
      </w:r>
    </w:hyperlink>
    <w:r>
      <w:rPr>
        <w:rFonts w:ascii="Arial" w:hAnsi="Arial" w:cs="Arial"/>
        <w:sz w:val="14"/>
      </w:rPr>
      <w:t xml:space="preserve"> - </w:t>
    </w:r>
    <w:hyperlink r:id="rId2" w:history="1">
      <w:r w:rsidRPr="0064072E">
        <w:rPr>
          <w:rStyle w:val="Hyperlink"/>
          <w:rFonts w:ascii="Arial" w:hAnsi="Arial" w:cs="Arial"/>
          <w:sz w:val="14"/>
        </w:rPr>
        <w:t>www.portal.ib.ufu.br</w:t>
      </w:r>
    </w:hyperlink>
  </w:p>
  <w:p w14:paraId="315D9879" w14:textId="77777777" w:rsidR="003B0904" w:rsidRPr="00AE1FFD" w:rsidRDefault="003B0904" w:rsidP="00F102BB">
    <w:pPr>
      <w:pStyle w:val="Rodap"/>
      <w:jc w:val="center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99D76" w14:textId="77777777" w:rsidR="00A204A3" w:rsidRDefault="00A204A3" w:rsidP="0018276F">
      <w:pPr>
        <w:spacing w:after="0" w:line="240" w:lineRule="auto"/>
      </w:pPr>
      <w:r>
        <w:separator/>
      </w:r>
    </w:p>
  </w:footnote>
  <w:footnote w:type="continuationSeparator" w:id="0">
    <w:p w14:paraId="752E4318" w14:textId="77777777" w:rsidR="00A204A3" w:rsidRDefault="00A204A3" w:rsidP="00182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5A7C4" w14:textId="77777777" w:rsidR="003B0904" w:rsidRDefault="003B0904"/>
  <w:tbl>
    <w:tblPr>
      <w:tblW w:w="8786" w:type="dxa"/>
      <w:tblLayout w:type="fixed"/>
      <w:tblLook w:val="04A0" w:firstRow="1" w:lastRow="0" w:firstColumn="1" w:lastColumn="0" w:noHBand="0" w:noVBand="1"/>
    </w:tblPr>
    <w:tblGrid>
      <w:gridCol w:w="1242"/>
      <w:gridCol w:w="6379"/>
      <w:gridCol w:w="1165"/>
    </w:tblGrid>
    <w:tr w:rsidR="003B0904" w:rsidRPr="00530E77" w14:paraId="27C5F2A5" w14:textId="77777777" w:rsidTr="00BD2CE2">
      <w:tc>
        <w:tcPr>
          <w:tcW w:w="1242" w:type="dxa"/>
          <w:vAlign w:val="center"/>
        </w:tcPr>
        <w:p w14:paraId="25B209A8" w14:textId="0E88F057" w:rsidR="003B0904" w:rsidRPr="009E37A1" w:rsidRDefault="00815018" w:rsidP="00BD2CE2">
          <w:pPr>
            <w:pStyle w:val="Cabealho"/>
            <w:jc w:val="center"/>
          </w:pPr>
          <w:r w:rsidRPr="009E37A1">
            <w:rPr>
              <w:noProof/>
              <w:lang w:eastAsia="pt-BR"/>
            </w:rPr>
            <w:drawing>
              <wp:inline distT="0" distB="0" distL="0" distR="0" wp14:anchorId="368A8198" wp14:editId="5827EBAB">
                <wp:extent cx="701040" cy="731520"/>
                <wp:effectExtent l="0" t="0" r="0" b="0"/>
                <wp:docPr id="1" name="Imagem 0" descr="Brasã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Brasã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040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14:paraId="3A294AD2" w14:textId="77777777" w:rsidR="003B0904" w:rsidRPr="009E37A1" w:rsidRDefault="003B0904" w:rsidP="00BD2CE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37A1">
            <w:rPr>
              <w:rFonts w:ascii="Arial" w:hAnsi="Arial" w:cs="Arial"/>
              <w:b/>
              <w:sz w:val="20"/>
              <w:szCs w:val="20"/>
            </w:rPr>
            <w:t>SERVIÇO PÚBLICO FEDERAL</w:t>
          </w:r>
        </w:p>
        <w:p w14:paraId="5D283D7E" w14:textId="77777777" w:rsidR="003B0904" w:rsidRPr="009E37A1" w:rsidRDefault="003B0904" w:rsidP="00BD2CE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37A1">
            <w:rPr>
              <w:rFonts w:ascii="Arial" w:hAnsi="Arial" w:cs="Arial"/>
              <w:b/>
              <w:sz w:val="20"/>
              <w:szCs w:val="20"/>
            </w:rPr>
            <w:t>MINISTÉRIO DA EDUCAÇÃO</w:t>
          </w:r>
        </w:p>
        <w:p w14:paraId="6BCBF77E" w14:textId="77777777" w:rsidR="003B0904" w:rsidRPr="009E37A1" w:rsidRDefault="003B0904" w:rsidP="00BD2CE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37A1">
            <w:rPr>
              <w:rFonts w:ascii="Arial" w:hAnsi="Arial" w:cs="Arial"/>
              <w:b/>
              <w:sz w:val="20"/>
              <w:szCs w:val="20"/>
            </w:rPr>
            <w:t>UNIVERSIDADE FEDERAL DE UBERLÂNDIA</w:t>
          </w:r>
        </w:p>
        <w:p w14:paraId="0AE28C1F" w14:textId="77777777" w:rsidR="003B0904" w:rsidRPr="009E37A1" w:rsidRDefault="003B0904" w:rsidP="00BD2CE2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37A1">
            <w:rPr>
              <w:rFonts w:ascii="Arial" w:hAnsi="Arial" w:cs="Arial"/>
              <w:b/>
              <w:sz w:val="20"/>
              <w:szCs w:val="20"/>
            </w:rPr>
            <w:t>INSTITUTO DE BIOLOGIA</w:t>
          </w:r>
        </w:p>
        <w:p w14:paraId="302631BE" w14:textId="77777777" w:rsidR="003B0904" w:rsidRPr="000B603E" w:rsidRDefault="003B0904" w:rsidP="000B603E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E37A1">
            <w:rPr>
              <w:rFonts w:ascii="Arial" w:hAnsi="Arial" w:cs="Arial"/>
              <w:b/>
              <w:sz w:val="20"/>
              <w:szCs w:val="20"/>
            </w:rPr>
            <w:t xml:space="preserve">COORDENAÇÃO </w:t>
          </w:r>
          <w:r>
            <w:rPr>
              <w:rFonts w:ascii="Arial" w:hAnsi="Arial" w:cs="Arial"/>
              <w:b/>
              <w:sz w:val="20"/>
              <w:szCs w:val="20"/>
            </w:rPr>
            <w:t>DO CURSO DE CIÊNCIAS BIOLÓGICAS</w:t>
          </w:r>
        </w:p>
      </w:tc>
      <w:tc>
        <w:tcPr>
          <w:tcW w:w="1165" w:type="dxa"/>
          <w:vAlign w:val="center"/>
        </w:tcPr>
        <w:p w14:paraId="444F0D81" w14:textId="188F3BC9" w:rsidR="003B0904" w:rsidRPr="009E37A1" w:rsidRDefault="00815018" w:rsidP="00BD2CE2">
          <w:pPr>
            <w:pStyle w:val="Cabealho"/>
            <w:jc w:val="center"/>
          </w:pPr>
          <w:r w:rsidRPr="009E37A1">
            <w:rPr>
              <w:noProof/>
              <w:lang w:eastAsia="pt-BR"/>
            </w:rPr>
            <w:drawing>
              <wp:inline distT="0" distB="0" distL="0" distR="0" wp14:anchorId="7A9A6541" wp14:editId="6C8DD773">
                <wp:extent cx="647700" cy="655320"/>
                <wp:effectExtent l="0" t="0" r="0" b="0"/>
                <wp:docPr id="2" name="Imagem 1" descr="UFU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UFU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FA632E" w14:textId="77777777" w:rsidR="003B0904" w:rsidRPr="000309F9" w:rsidRDefault="003B0904" w:rsidP="000B60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5BE7"/>
    <w:multiLevelType w:val="hybridMultilevel"/>
    <w:tmpl w:val="154082B4"/>
    <w:lvl w:ilvl="0" w:tplc="D124CB3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187F52"/>
    <w:multiLevelType w:val="hybridMultilevel"/>
    <w:tmpl w:val="A71EB948"/>
    <w:lvl w:ilvl="0" w:tplc="D124CB3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76F"/>
    <w:rsid w:val="000309F9"/>
    <w:rsid w:val="0003373F"/>
    <w:rsid w:val="00045914"/>
    <w:rsid w:val="00054E0A"/>
    <w:rsid w:val="00061EBF"/>
    <w:rsid w:val="000644EC"/>
    <w:rsid w:val="000720EF"/>
    <w:rsid w:val="00080C5F"/>
    <w:rsid w:val="000949FF"/>
    <w:rsid w:val="000B603E"/>
    <w:rsid w:val="000C523F"/>
    <w:rsid w:val="000D4008"/>
    <w:rsid w:val="000E252A"/>
    <w:rsid w:val="000E321D"/>
    <w:rsid w:val="00134F81"/>
    <w:rsid w:val="00135E65"/>
    <w:rsid w:val="001638EF"/>
    <w:rsid w:val="0018276F"/>
    <w:rsid w:val="001933BC"/>
    <w:rsid w:val="001A6F57"/>
    <w:rsid w:val="001B61C3"/>
    <w:rsid w:val="001F72B4"/>
    <w:rsid w:val="0021746D"/>
    <w:rsid w:val="00254E2F"/>
    <w:rsid w:val="00260234"/>
    <w:rsid w:val="00270CD2"/>
    <w:rsid w:val="002762C2"/>
    <w:rsid w:val="00284428"/>
    <w:rsid w:val="002B0792"/>
    <w:rsid w:val="002B3A89"/>
    <w:rsid w:val="002E0222"/>
    <w:rsid w:val="002F389F"/>
    <w:rsid w:val="0030416E"/>
    <w:rsid w:val="00304375"/>
    <w:rsid w:val="0032379A"/>
    <w:rsid w:val="0033020A"/>
    <w:rsid w:val="00385C6B"/>
    <w:rsid w:val="003A2361"/>
    <w:rsid w:val="003B0904"/>
    <w:rsid w:val="003C211E"/>
    <w:rsid w:val="003C7CD5"/>
    <w:rsid w:val="003F2836"/>
    <w:rsid w:val="00482CAF"/>
    <w:rsid w:val="00485D6E"/>
    <w:rsid w:val="00487073"/>
    <w:rsid w:val="004A0E1D"/>
    <w:rsid w:val="004D4CDD"/>
    <w:rsid w:val="004E20D7"/>
    <w:rsid w:val="00503374"/>
    <w:rsid w:val="0050649C"/>
    <w:rsid w:val="00530E2B"/>
    <w:rsid w:val="00542A6B"/>
    <w:rsid w:val="00583EFD"/>
    <w:rsid w:val="00586089"/>
    <w:rsid w:val="005972D8"/>
    <w:rsid w:val="005A62B3"/>
    <w:rsid w:val="005B7013"/>
    <w:rsid w:val="005C0A64"/>
    <w:rsid w:val="005D4624"/>
    <w:rsid w:val="00647415"/>
    <w:rsid w:val="0066459A"/>
    <w:rsid w:val="00664AAA"/>
    <w:rsid w:val="006868E7"/>
    <w:rsid w:val="006B34EA"/>
    <w:rsid w:val="006C6621"/>
    <w:rsid w:val="006F153D"/>
    <w:rsid w:val="006F4E8D"/>
    <w:rsid w:val="0070028C"/>
    <w:rsid w:val="00703F60"/>
    <w:rsid w:val="0071340D"/>
    <w:rsid w:val="0078056E"/>
    <w:rsid w:val="007C59AF"/>
    <w:rsid w:val="007D7EDE"/>
    <w:rsid w:val="00800380"/>
    <w:rsid w:val="00815018"/>
    <w:rsid w:val="008339E0"/>
    <w:rsid w:val="008856C5"/>
    <w:rsid w:val="008C3BCA"/>
    <w:rsid w:val="00946C3D"/>
    <w:rsid w:val="00963654"/>
    <w:rsid w:val="00967E89"/>
    <w:rsid w:val="009A686B"/>
    <w:rsid w:val="009B0EB0"/>
    <w:rsid w:val="009D310A"/>
    <w:rsid w:val="00A204A3"/>
    <w:rsid w:val="00A32FFD"/>
    <w:rsid w:val="00A37EDB"/>
    <w:rsid w:val="00A41934"/>
    <w:rsid w:val="00A52B64"/>
    <w:rsid w:val="00A62EA5"/>
    <w:rsid w:val="00A70A64"/>
    <w:rsid w:val="00A84745"/>
    <w:rsid w:val="00AB58D1"/>
    <w:rsid w:val="00AC72B1"/>
    <w:rsid w:val="00AE1FFD"/>
    <w:rsid w:val="00AF2AAA"/>
    <w:rsid w:val="00AF6E0F"/>
    <w:rsid w:val="00B215D5"/>
    <w:rsid w:val="00B47555"/>
    <w:rsid w:val="00B9249E"/>
    <w:rsid w:val="00B955D7"/>
    <w:rsid w:val="00BA4FE5"/>
    <w:rsid w:val="00BD2CE2"/>
    <w:rsid w:val="00BF5BE8"/>
    <w:rsid w:val="00C143B2"/>
    <w:rsid w:val="00C25947"/>
    <w:rsid w:val="00C5574E"/>
    <w:rsid w:val="00C65134"/>
    <w:rsid w:val="00C75085"/>
    <w:rsid w:val="00CA1584"/>
    <w:rsid w:val="00CB2D8B"/>
    <w:rsid w:val="00CC76B4"/>
    <w:rsid w:val="00CF4588"/>
    <w:rsid w:val="00CF7280"/>
    <w:rsid w:val="00DD0E6C"/>
    <w:rsid w:val="00E10B67"/>
    <w:rsid w:val="00E26E7D"/>
    <w:rsid w:val="00E342C4"/>
    <w:rsid w:val="00E437D9"/>
    <w:rsid w:val="00E97C79"/>
    <w:rsid w:val="00EF7E82"/>
    <w:rsid w:val="00F045A6"/>
    <w:rsid w:val="00F06DD0"/>
    <w:rsid w:val="00F102BB"/>
    <w:rsid w:val="00F135C1"/>
    <w:rsid w:val="00F66E74"/>
    <w:rsid w:val="00F72AE0"/>
    <w:rsid w:val="00F85740"/>
    <w:rsid w:val="00F93724"/>
    <w:rsid w:val="00FB4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58AFEA"/>
  <w15:chartTrackingRefBased/>
  <w15:docId w15:val="{6A3C6C0B-6D14-4820-9494-83BF145B6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74E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har"/>
    <w:uiPriority w:val="9"/>
    <w:qFormat/>
    <w:rsid w:val="005860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2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76F"/>
  </w:style>
  <w:style w:type="paragraph" w:styleId="Rodap">
    <w:name w:val="footer"/>
    <w:basedOn w:val="Normal"/>
    <w:link w:val="RodapChar"/>
    <w:uiPriority w:val="99"/>
    <w:unhideWhenUsed/>
    <w:rsid w:val="001827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76F"/>
  </w:style>
  <w:style w:type="paragraph" w:styleId="Textodebalo">
    <w:name w:val="Balloon Text"/>
    <w:basedOn w:val="Normal"/>
    <w:link w:val="TextodebaloChar"/>
    <w:uiPriority w:val="99"/>
    <w:semiHidden/>
    <w:unhideWhenUsed/>
    <w:rsid w:val="0018276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8276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2A"/>
    <w:pPr>
      <w:ind w:left="720"/>
      <w:contextualSpacing/>
    </w:pPr>
  </w:style>
  <w:style w:type="table" w:styleId="Tabelacomgrade">
    <w:name w:val="Table Grid"/>
    <w:basedOn w:val="Tabelanormal"/>
    <w:uiPriority w:val="59"/>
    <w:rsid w:val="00030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uiPriority w:val="9"/>
    <w:rsid w:val="00586089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uiPriority w:val="99"/>
    <w:unhideWhenUsed/>
    <w:rsid w:val="00061EBF"/>
    <w:rPr>
      <w:color w:val="0000FF"/>
      <w:u w:val="single"/>
    </w:rPr>
  </w:style>
  <w:style w:type="paragraph" w:styleId="SemEspaamento">
    <w:name w:val="No Spacing"/>
    <w:uiPriority w:val="1"/>
    <w:qFormat/>
    <w:rsid w:val="0071340D"/>
    <w:rPr>
      <w:sz w:val="22"/>
      <w:szCs w:val="22"/>
      <w:lang w:eastAsia="en-US"/>
    </w:rPr>
  </w:style>
  <w:style w:type="character" w:styleId="Refdecomentrio">
    <w:name w:val="annotation reference"/>
    <w:uiPriority w:val="99"/>
    <w:semiHidden/>
    <w:unhideWhenUsed/>
    <w:rsid w:val="007134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1340D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71340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340D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71340D"/>
    <w:rPr>
      <w:b/>
      <w:bCs/>
      <w:lang w:eastAsia="en-US"/>
    </w:rPr>
  </w:style>
  <w:style w:type="paragraph" w:customStyle="1" w:styleId="textocentralizadoespaamentosimples">
    <w:name w:val="texto_centralizado_espaçamento_simples"/>
    <w:basedOn w:val="Normal"/>
    <w:rsid w:val="00815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150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rtal.ib.ufu.br" TargetMode="External"/><Relationship Id="rId1" Type="http://schemas.openxmlformats.org/officeDocument/2006/relationships/hyperlink" Target="mailto:graduacao@inbio.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59D3B-3DFA-4567-8A57-29F4E95C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MF</Company>
  <LinksUpToDate>false</LinksUpToDate>
  <CharactersWithSpaces>820</CharactersWithSpaces>
  <SharedDoc>false</SharedDoc>
  <HLinks>
    <vt:vector size="12" baseType="variant">
      <vt:variant>
        <vt:i4>4784218</vt:i4>
      </vt:variant>
      <vt:variant>
        <vt:i4>3</vt:i4>
      </vt:variant>
      <vt:variant>
        <vt:i4>0</vt:i4>
      </vt:variant>
      <vt:variant>
        <vt:i4>5</vt:i4>
      </vt:variant>
      <vt:variant>
        <vt:lpwstr>http://www.portal.ib.ufu.br/</vt:lpwstr>
      </vt:variant>
      <vt:variant>
        <vt:lpwstr/>
      </vt:variant>
      <vt:variant>
        <vt:i4>1769597</vt:i4>
      </vt:variant>
      <vt:variant>
        <vt:i4>0</vt:i4>
      </vt:variant>
      <vt:variant>
        <vt:i4>0</vt:i4>
      </vt:variant>
      <vt:variant>
        <vt:i4>5</vt:i4>
      </vt:variant>
      <vt:variant>
        <vt:lpwstr>mailto:graduacao@inbio.uf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</dc:creator>
  <cp:keywords/>
  <cp:lastModifiedBy>Gizele Medeiros de Souza</cp:lastModifiedBy>
  <cp:revision>4</cp:revision>
  <cp:lastPrinted>2011-07-18T13:45:00Z</cp:lastPrinted>
  <dcterms:created xsi:type="dcterms:W3CDTF">2021-10-27T14:53:00Z</dcterms:created>
  <dcterms:modified xsi:type="dcterms:W3CDTF">2022-08-05T18:39:00Z</dcterms:modified>
</cp:coreProperties>
</file>